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25" w:rsidRDefault="00343225">
      <w:pPr>
        <w:rPr>
          <w:lang w:val="en-US"/>
        </w:rPr>
      </w:pPr>
    </w:p>
    <w:p w:rsidR="00343225" w:rsidRDefault="00343225">
      <w:pPr>
        <w:rPr>
          <w:lang w:val="en-US"/>
        </w:rPr>
      </w:pPr>
    </w:p>
    <w:p w:rsidR="00343225" w:rsidRDefault="001D03BE">
      <w:pPr>
        <w:rPr>
          <w:lang w:val="en-US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32pt;margin-top:222pt;width:258pt;height:65.25pt;z-index:251675648" fillcolor="#002060" strokecolor="#002060">
            <v:shadow on="t" opacity="52429f"/>
            <v:textpath style="font-family:&quot;Segoe Print&quot;;font-size:24pt;font-style:italic;v-text-kern:t" trim="t" fitpath="t" string="Οι νηκητές θα ανακοινωθούν &#10;Δευτέρα 19/10/2015"/>
            <w10:wrap type="square"/>
          </v:shape>
        </w:pict>
      </w:r>
      <w:r>
        <w:rPr>
          <w:noProof/>
        </w:rPr>
        <w:pict>
          <v:shape id="_x0000_s1029" type="#_x0000_t136" style="position:absolute;margin-left:165.2pt;margin-top:283.5pt;width:169.5pt;height:204pt;z-index:251667456" fillcolor="#17365d [2415]" strokecolor="#002060">
            <v:shadow on="t" opacity="52429f"/>
            <v:textpath style="font-family:&quot;Segoe Script&quot;;font-size:24pt;font-style:italic;v-text-kern:t" trim="t" fitpath="t" string="1° Βραβείο: &#10;€100 για το ταμείο της τάξης&#10;2° Βραβείο:&#10;€ 60 για το ταμείο της τάξης&#10;3° Βραβείο:&#10;€ 40 για το ταμείο της τάξης&#10;"/>
            <w10:wrap type="square"/>
          </v:shape>
        </w:pict>
      </w:r>
      <w:r w:rsidR="00851C09">
        <w:rPr>
          <w:noProof/>
        </w:rPr>
        <w:pict>
          <v:shape id="_x0000_s1030" type="#_x0000_t136" style="position:absolute;margin-left:374.25pt;margin-top:311.25pt;width:119.25pt;height:148.5pt;z-index:251673600" fillcolor="white [3212]" strokecolor="white [3212]">
            <v:shadow on="t" opacity="52429f"/>
            <v:textpath style="font-family:&quot;Segoe Script&quot;;font-size:24pt;font-style:italic;v-text-kern:t" trim="t" fitpath="t" string="Φέρνετε τα έργα σας&#10;στο ΚΠΕ&#10; μέχρι 18/10/2015"/>
            <w10:wrap type="square"/>
          </v:shape>
        </w:pict>
      </w:r>
      <w:r w:rsidR="009C729E">
        <w:rPr>
          <w:noProof/>
          <w:lang w:eastAsia="el-GR"/>
        </w:rPr>
        <w:pict>
          <v:shape id="_x0000_s1026" type="#_x0000_t136" style="position:absolute;margin-left:66pt;margin-top:-61.5pt;width:423.75pt;height:43.5pt;z-index:251659264" fillcolor="#cc229b" strokecolor="#cc229b">
            <v:shadow color="#868686"/>
            <v:textpath style="font-family:&quot;Segoe Script&quot;;font-size:24pt;v-text-kern:t" trim="t" fitpath="t" string="Εβδομάδα Περιβαλλοντικής Εκπαίδευσης στο Κ.Π.Ε. Ιθάκης"/>
            <w10:wrap type="square"/>
          </v:shape>
        </w:pict>
      </w:r>
      <w:r w:rsidR="00BD1734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828675</wp:posOffset>
            </wp:positionV>
            <wp:extent cx="7667625" cy="10706100"/>
            <wp:effectExtent l="19050" t="0" r="952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5F3"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18745</wp:posOffset>
            </wp:positionV>
            <wp:extent cx="771525" cy="619125"/>
            <wp:effectExtent l="19050" t="0" r="9525" b="0"/>
            <wp:wrapNone/>
            <wp:docPr id="12" name="Εικόνα 4" descr="EIN_LOGO(CMYK)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EIN_LOGO(CMYK)1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5F3"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61595</wp:posOffset>
            </wp:positionV>
            <wp:extent cx="2190750" cy="752475"/>
            <wp:effectExtent l="19050" t="0" r="0" b="0"/>
            <wp:wrapNone/>
            <wp:docPr id="6" name="Εικόνα 1" descr="Logo ΕΠΕΕΔΒΜ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 ΕΠΕΕΔΒΜ-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29E">
        <w:rPr>
          <w:noProof/>
        </w:rPr>
        <w:pict>
          <v:shape id="_x0000_s1028" type="#_x0000_t136" style="position:absolute;margin-left:280.3pt;margin-top:493.45pt;width:203.45pt;height:61.55pt;z-index:251665408;mso-position-horizontal-relative:text;mso-position-vertical-relative:text" fillcolor="#cc229b" strokecolor="#cc229b">
            <v:shadow on="t" opacity="52429f"/>
            <v:textpath style="font-family:&quot;Segoe Script&quot;;font-size:24pt;font-style:italic;v-text-kern:t" trim="t" fitpath="t" string="ΔΙΑΡΚΕΙΑ ΔΙΑΓΩΝΙΣΜΟΥ:&#10; 12-18/10/2015"/>
            <w10:wrap type="square"/>
          </v:shape>
        </w:pict>
      </w:r>
      <w:r w:rsidR="009C729E">
        <w:rPr>
          <w:noProof/>
        </w:rPr>
        <w:pict>
          <v:shape id="_x0000_s1027" type="#_x0000_t136" style="position:absolute;margin-left:149.8pt;margin-top:37.5pt;width:333.95pt;height:176.25pt;z-index:251663360;mso-position-horizontal-relative:text;mso-position-vertical-relative:text" fillcolor="#cc229b" strokecolor="#cc229b">
            <v:shadow on="t" opacity="52429f"/>
            <v:textpath style="font-family:&quot;Segoe Script&quot;;font-style:italic;v-text-kern:t" trim="t" fitpath="t" string="Το ΚΠΕ Ιθάκης&#10; διοργανώνει διαγωνισμό&#10; κατασκευής γλυπτών &#10;από ανακυκλώσιμα υλικά"/>
            <w10:wrap type="square"/>
          </v:shape>
        </w:pict>
      </w:r>
      <w:r w:rsidR="00356010"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914400</wp:posOffset>
            </wp:positionV>
            <wp:extent cx="800100" cy="779780"/>
            <wp:effectExtent l="19050" t="0" r="0" b="0"/>
            <wp:wrapSquare wrapText="bothSides"/>
            <wp:docPr id="1" name="Εικόνα 1" descr="C:\Users\USER\Pictures\SHMA KENTROY\logo_big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HMA KENTROY\logo_big cop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6B6" w:rsidRDefault="00343225" w:rsidP="00343225">
      <w:pPr>
        <w:tabs>
          <w:tab w:val="left" w:pos="2355"/>
        </w:tabs>
        <w:rPr>
          <w:lang w:val="en-US"/>
        </w:rPr>
      </w:pPr>
      <w:r>
        <w:lastRenderedPageBreak/>
        <w:tab/>
      </w:r>
    </w:p>
    <w:p w:rsidR="00343225" w:rsidRDefault="00343225" w:rsidP="00343225">
      <w:pPr>
        <w:tabs>
          <w:tab w:val="left" w:pos="2355"/>
        </w:tabs>
        <w:rPr>
          <w:lang w:val="en-US"/>
        </w:rPr>
      </w:pPr>
    </w:p>
    <w:p w:rsidR="00343225" w:rsidRPr="00343225" w:rsidRDefault="00343225" w:rsidP="00343225">
      <w:pPr>
        <w:tabs>
          <w:tab w:val="left" w:pos="2355"/>
        </w:tabs>
        <w:rPr>
          <w:lang w:val="en-US"/>
        </w:rPr>
      </w:pPr>
    </w:p>
    <w:sectPr w:rsidR="00343225" w:rsidRPr="00343225" w:rsidSect="00ED2F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E7" w:rsidRDefault="00154AE7" w:rsidP="00343225">
      <w:pPr>
        <w:spacing w:after="0" w:line="240" w:lineRule="auto"/>
      </w:pPr>
      <w:r>
        <w:separator/>
      </w:r>
    </w:p>
  </w:endnote>
  <w:endnote w:type="continuationSeparator" w:id="0">
    <w:p w:rsidR="00154AE7" w:rsidRDefault="00154AE7" w:rsidP="0034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E7" w:rsidRDefault="00154AE7" w:rsidP="00343225">
      <w:pPr>
        <w:spacing w:after="0" w:line="240" w:lineRule="auto"/>
      </w:pPr>
      <w:r>
        <w:separator/>
      </w:r>
    </w:p>
  </w:footnote>
  <w:footnote w:type="continuationSeparator" w:id="0">
    <w:p w:rsidR="00154AE7" w:rsidRDefault="00154AE7" w:rsidP="00343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758"/>
    <w:rsid w:val="0009181E"/>
    <w:rsid w:val="0009610D"/>
    <w:rsid w:val="000E14B3"/>
    <w:rsid w:val="00154AE7"/>
    <w:rsid w:val="001D03BE"/>
    <w:rsid w:val="00237268"/>
    <w:rsid w:val="00266C74"/>
    <w:rsid w:val="00343225"/>
    <w:rsid w:val="00356010"/>
    <w:rsid w:val="003C77ED"/>
    <w:rsid w:val="003F6946"/>
    <w:rsid w:val="005A003C"/>
    <w:rsid w:val="00851C09"/>
    <w:rsid w:val="00933626"/>
    <w:rsid w:val="009C729E"/>
    <w:rsid w:val="00A64F29"/>
    <w:rsid w:val="00B65758"/>
    <w:rsid w:val="00BD1734"/>
    <w:rsid w:val="00CC75F3"/>
    <w:rsid w:val="00DD4BFD"/>
    <w:rsid w:val="00E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575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43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343225"/>
  </w:style>
  <w:style w:type="paragraph" w:styleId="a5">
    <w:name w:val="footer"/>
    <w:basedOn w:val="a"/>
    <w:link w:val="Char1"/>
    <w:uiPriority w:val="99"/>
    <w:semiHidden/>
    <w:unhideWhenUsed/>
    <w:rsid w:val="00343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343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C24B-6260-4FD6-A7BC-08850409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0-06T09:05:00Z</dcterms:created>
  <dcterms:modified xsi:type="dcterms:W3CDTF">2015-10-07T07:19:00Z</dcterms:modified>
</cp:coreProperties>
</file>